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2AAFA45" w:rsidR="00D472BF" w:rsidRDefault="00363E7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09AFB" wp14:editId="36EA3974">
                  <wp:extent cx="1828800" cy="1828800"/>
                  <wp:effectExtent l="0" t="0" r="0" b="0"/>
                  <wp:docPr id="9224651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E555B65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1</w:t>
      </w:r>
      <w:r w:rsidR="00363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3FA05A5F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1</w:t>
      </w:r>
      <w:r w:rsidR="00363E7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76C773C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</w:t>
      </w:r>
      <w:r w:rsidR="00363E7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236EB97E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1</w:t>
      </w:r>
      <w:r w:rsidR="00363E7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363E7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7CEB" w14:textId="77777777" w:rsidR="00EF4F70" w:rsidRDefault="00EF4F70" w:rsidP="001716AD">
      <w:pPr>
        <w:spacing w:after="0" w:line="240" w:lineRule="auto"/>
      </w:pPr>
      <w:r>
        <w:separator/>
      </w:r>
    </w:p>
  </w:endnote>
  <w:endnote w:type="continuationSeparator" w:id="0">
    <w:p w14:paraId="63C52071" w14:textId="77777777" w:rsidR="00EF4F70" w:rsidRDefault="00EF4F7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2870" w14:textId="77777777" w:rsidR="00EF4F70" w:rsidRDefault="00EF4F70" w:rsidP="001716AD">
      <w:pPr>
        <w:spacing w:after="0" w:line="240" w:lineRule="auto"/>
      </w:pPr>
      <w:r>
        <w:separator/>
      </w:r>
    </w:p>
  </w:footnote>
  <w:footnote w:type="continuationSeparator" w:id="0">
    <w:p w14:paraId="51378186" w14:textId="77777777" w:rsidR="00EF4F70" w:rsidRDefault="00EF4F7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55:00Z</dcterms:created>
  <dcterms:modified xsi:type="dcterms:W3CDTF">2023-05-18T05:55:00Z</dcterms:modified>
</cp:coreProperties>
</file>